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9611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-3 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ÜDÜR OD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1.10.2023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9611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BOYA 12 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822100 - Kuru bo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STEL BOYA 12 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822400 - Pastel bo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ULU BO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812220 - Sulu boyala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6.10.2023 13:36:2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9611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